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9D" w:rsidRPr="00BE2C72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  <w:r w:rsidRPr="00BE2C72">
        <w:rPr>
          <w:rFonts w:asciiTheme="minorHAnsi" w:hAnsiTheme="minorHAnsi"/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B6E836" wp14:editId="24F719C4">
                <wp:simplePos x="0" y="0"/>
                <wp:positionH relativeFrom="column">
                  <wp:posOffset>-195580</wp:posOffset>
                </wp:positionH>
                <wp:positionV relativeFrom="paragraph">
                  <wp:posOffset>-405130</wp:posOffset>
                </wp:positionV>
                <wp:extent cx="6511290" cy="1310640"/>
                <wp:effectExtent l="0" t="0" r="3810" b="228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1310640"/>
                          <a:chOff x="877" y="1333"/>
                          <a:chExt cx="10254" cy="2064"/>
                        </a:xfrm>
                      </wpg:grpSpPr>
                      <pic:pic xmlns:pic="http://schemas.openxmlformats.org/drawingml/2006/picture">
                        <pic:nvPicPr>
                          <pic:cNvPr id="4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0" y="1333"/>
                            <a:ext cx="9054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7" y="2677"/>
                            <a:ext cx="1025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30" w:rsidRDefault="008F1C30" w:rsidP="00431FA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237" y="3397"/>
                            <a:ext cx="953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-15.4pt;margin-top:-31.9pt;width:512.7pt;height:103.2pt;z-index:251658240" coordorigin="877,1333" coordsize="10254,2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style="position:absolute;left:1240;top:1333;width:9054;height:1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lDsLEAAAA2gAAAA8AAABkcnMvZG93bnJldi54bWxEj09rwkAUxO8Fv8PyCt7MpqJWoqv4p4Le&#10;NDWeH9nXJDT7NmS3mvrp3YLQ4zAzv2Hmy87U4kqtqywreItiEMS51RUXCs6fu8EUhPPIGmvLpOCX&#10;HCwXvZc5Jtre+ETX1BciQNglqKD0vkmkdHlJBl1kG+LgfdnWoA+yLaRu8RbgppbDOJ5IgxWHhRIb&#10;2pSUf6c/RsH6I95PDsdxajbbw/qS3bPj/T1Tqv/arWYgPHX+P/xs77WCEfxd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lDsLEAAAA2gAAAA8AAAAAAAAAAAAAAAAA&#10;nwIAAGRycy9kb3ducmV2LnhtbFBLBQYAAAAABAAEAPcAAACQAwAAAAA=&#10;">
                  <v:fill recolor="t" type="frame"/>
                  <v:stroke joinstyle="round"/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77;top:2677;width:1025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stroke joinstyle="round"/>
                  <v:textbox>
                    <w:txbxContent>
                      <w:p w:rsidR="008F1C30" w:rsidRDefault="008F1C30" w:rsidP="00431FA3"/>
                    </w:txbxContent>
                  </v:textbox>
                </v:shape>
                <v:line id="Line 5" o:spid="_x0000_s1029" style="position:absolute;visibility:visible;mso-wrap-style:square" from="1237,3397" to="10771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AyRcIAAADaAAAADwAAAGRycy9kb3ducmV2LnhtbESP0WrCQBRE3wX/YbkF33TTEsSmbkIt&#10;KhZ8qe0HXLK32dDs3SS7mvj3bkHwcZiZM8y6GG0jLtT72rGC50UCgrh0uuZKwc/3br4C4QOyxsYx&#10;KbiShyKfTtaYaTfwF11OoRIRwj5DBSaENpPSl4Ys+oVriaP363qLIcq+krrHIcJtI1+SZCkt1hwX&#10;DLb0Yaj8O52tArlNX7vUdEO66eiIaVK6z71XavY0vr+BCDSGR/jePmgFS/i/Em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AyRcIAAADaAAAADwAAAAAAAAAAAAAA&#10;AAChAgAAZHJzL2Rvd25yZXYueG1sUEsFBgAAAAAEAAQA+QAAAJADAAAAAA==&#10;" strokeweight=".26mm">
                  <v:stroke joinstyle="miter"/>
                </v:line>
              </v:group>
            </w:pict>
          </mc:Fallback>
        </mc:AlternateContent>
      </w:r>
    </w:p>
    <w:p w:rsidR="0089709D" w:rsidRPr="00BE2C72" w:rsidRDefault="0089709D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8F1C30" w:rsidRPr="00BE2C72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8F1C30" w:rsidRPr="00BE2C72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8F1C30" w:rsidRPr="00BE2C72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8F1C30" w:rsidRPr="00BE2C72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001E88" w:rsidRPr="00BE2C72" w:rsidRDefault="00431260" w:rsidP="006B66B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nak sprawy: ESR.272.1.81.</w:t>
      </w:r>
      <w:r w:rsidR="002F45A4" w:rsidRPr="00BE2C72">
        <w:rPr>
          <w:rFonts w:asciiTheme="minorHAnsi" w:hAnsiTheme="minorHAnsi"/>
        </w:rPr>
        <w:t>2015</w:t>
      </w:r>
    </w:p>
    <w:p w:rsidR="00001E88" w:rsidRPr="00BE2C72" w:rsidRDefault="00AE1091" w:rsidP="00001E88">
      <w:pPr>
        <w:rPr>
          <w:rFonts w:asciiTheme="minorHAnsi" w:hAnsiTheme="minorHAnsi"/>
        </w:rPr>
      </w:pPr>
      <w:r w:rsidRPr="00BE2C72">
        <w:rPr>
          <w:rFonts w:asciiTheme="minorHAnsi" w:hAnsiTheme="minorHAnsi"/>
        </w:rPr>
        <w:t xml:space="preserve">Załącznik nr </w:t>
      </w:r>
      <w:r w:rsidR="00431260">
        <w:rPr>
          <w:rFonts w:asciiTheme="minorHAnsi" w:hAnsiTheme="minorHAnsi"/>
        </w:rPr>
        <w:t>1</w:t>
      </w:r>
      <w:r w:rsidR="003342CD">
        <w:rPr>
          <w:rFonts w:asciiTheme="minorHAnsi" w:hAnsiTheme="minorHAnsi"/>
        </w:rPr>
        <w:t xml:space="preserve"> do</w:t>
      </w:r>
      <w:r w:rsidR="00001E88" w:rsidRPr="00BE2C72">
        <w:rPr>
          <w:rFonts w:asciiTheme="minorHAnsi" w:hAnsiTheme="minorHAnsi"/>
        </w:rPr>
        <w:t xml:space="preserve"> </w:t>
      </w:r>
      <w:r w:rsidR="00BE2C72" w:rsidRPr="00BE2C72">
        <w:rPr>
          <w:rFonts w:asciiTheme="minorHAnsi" w:hAnsiTheme="minorHAnsi"/>
        </w:rPr>
        <w:t>Umowy</w:t>
      </w:r>
      <w:r w:rsidR="00001E88" w:rsidRPr="00BE2C72">
        <w:rPr>
          <w:rFonts w:asciiTheme="minorHAnsi" w:hAnsiTheme="minorHAnsi"/>
        </w:rPr>
        <w:t xml:space="preserve"> </w:t>
      </w:r>
    </w:p>
    <w:p w:rsidR="00001E88" w:rsidRPr="00BE2C72" w:rsidRDefault="00001E88" w:rsidP="00001E88">
      <w:pPr>
        <w:rPr>
          <w:rFonts w:asciiTheme="minorHAnsi" w:hAnsiTheme="minorHAnsi"/>
        </w:rPr>
      </w:pPr>
      <w:r w:rsidRPr="00BE2C72">
        <w:rPr>
          <w:rFonts w:asciiTheme="minorHAnsi" w:hAnsiTheme="minorHAnsi"/>
        </w:rPr>
        <w:tab/>
      </w:r>
    </w:p>
    <w:p w:rsidR="0089709D" w:rsidRPr="00BE2C72" w:rsidRDefault="0089709D" w:rsidP="0089709D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Cs/>
        </w:rPr>
      </w:pPr>
      <w:r w:rsidRPr="00BE2C72">
        <w:rPr>
          <w:rFonts w:asciiTheme="minorHAnsi" w:hAnsiTheme="minorHAnsi"/>
          <w:bCs/>
          <w:iCs/>
        </w:rPr>
        <w:tab/>
        <w:t xml:space="preserve"> </w:t>
      </w:r>
    </w:p>
    <w:p w:rsidR="0089709D" w:rsidRPr="00BE2C72" w:rsidRDefault="0089709D" w:rsidP="0089709D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Cs/>
        </w:rPr>
      </w:pPr>
    </w:p>
    <w:p w:rsidR="0089709D" w:rsidRPr="00BE2C72" w:rsidRDefault="00FB5DF1" w:rsidP="00FB5DF1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Cs/>
        </w:rPr>
      </w:pPr>
      <w:r w:rsidRPr="00BE2C72"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89709D" w:rsidRPr="00BE2C72">
        <w:rPr>
          <w:rFonts w:asciiTheme="minorHAnsi" w:hAnsiTheme="minorHAnsi"/>
        </w:rPr>
        <w:t>………………….dn. ………………</w:t>
      </w:r>
    </w:p>
    <w:p w:rsidR="0089709D" w:rsidRPr="00BE2C72" w:rsidRDefault="0089709D" w:rsidP="0089709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</w:rPr>
      </w:pPr>
    </w:p>
    <w:p w:rsidR="005477F7" w:rsidRPr="00BE2C72" w:rsidRDefault="005477F7" w:rsidP="0089709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</w:rPr>
      </w:pPr>
    </w:p>
    <w:p w:rsidR="004753D3" w:rsidRPr="00BE2C72" w:rsidRDefault="004753D3" w:rsidP="0089709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</w:rPr>
      </w:pPr>
    </w:p>
    <w:p w:rsidR="00001E88" w:rsidRPr="00BE2C72" w:rsidRDefault="00001E88" w:rsidP="00001E88">
      <w:pPr>
        <w:ind w:left="720"/>
        <w:jc w:val="center"/>
        <w:rPr>
          <w:rFonts w:asciiTheme="minorHAnsi" w:hAnsiTheme="minorHAnsi"/>
        </w:rPr>
      </w:pPr>
    </w:p>
    <w:p w:rsidR="00001E88" w:rsidRDefault="00431260" w:rsidP="00001E88">
      <w:pPr>
        <w:ind w:left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ykaz osób uczestniczących w realizacji zamówienia</w:t>
      </w:r>
    </w:p>
    <w:p w:rsidR="00431260" w:rsidRPr="00BE2C72" w:rsidRDefault="00431260" w:rsidP="00001E88">
      <w:pPr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4753D3" w:rsidRPr="00BE2C72" w:rsidRDefault="00431260" w:rsidP="00001E88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wykonawczy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2693"/>
        <w:gridCol w:w="3016"/>
        <w:gridCol w:w="2620"/>
      </w:tblGrid>
      <w:tr w:rsidR="003342CD" w:rsidRPr="00BE2C72" w:rsidTr="003342CD">
        <w:tc>
          <w:tcPr>
            <w:tcW w:w="709" w:type="dxa"/>
            <w:vAlign w:val="center"/>
          </w:tcPr>
          <w:p w:rsidR="003342CD" w:rsidRPr="00BE2C72" w:rsidRDefault="003342CD" w:rsidP="004753D3">
            <w:pPr>
              <w:jc w:val="center"/>
              <w:rPr>
                <w:rFonts w:asciiTheme="minorHAnsi" w:hAnsiTheme="minorHAnsi"/>
              </w:rPr>
            </w:pPr>
            <w:r w:rsidRPr="00BE2C72">
              <w:rPr>
                <w:rFonts w:asciiTheme="minorHAnsi" w:hAnsiTheme="minorHAnsi"/>
              </w:rPr>
              <w:t>L.p.</w:t>
            </w:r>
          </w:p>
        </w:tc>
        <w:tc>
          <w:tcPr>
            <w:tcW w:w="2693" w:type="dxa"/>
          </w:tcPr>
          <w:p w:rsidR="003342CD" w:rsidRPr="00BE2C72" w:rsidRDefault="00431260" w:rsidP="004753D3">
            <w:pPr>
              <w:jc w:val="center"/>
              <w:rPr>
                <w:rFonts w:asciiTheme="minorHAnsi" w:hAnsiTheme="minorHAnsi"/>
              </w:rPr>
            </w:pPr>
            <w:r w:rsidRPr="00BE2C72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3016" w:type="dxa"/>
            <w:vAlign w:val="center"/>
          </w:tcPr>
          <w:p w:rsidR="003342CD" w:rsidRPr="00BE2C72" w:rsidRDefault="00431260" w:rsidP="004753D3">
            <w:pPr>
              <w:jc w:val="center"/>
              <w:rPr>
                <w:rFonts w:asciiTheme="minorHAnsi" w:hAnsiTheme="minorHAnsi"/>
              </w:rPr>
            </w:pPr>
            <w:r w:rsidRPr="00BE2C72">
              <w:rPr>
                <w:rFonts w:asciiTheme="minorHAnsi" w:hAnsiTheme="minorHAnsi"/>
              </w:rPr>
              <w:t>Funkcja w zespole</w:t>
            </w:r>
          </w:p>
        </w:tc>
        <w:tc>
          <w:tcPr>
            <w:tcW w:w="2620" w:type="dxa"/>
            <w:vAlign w:val="center"/>
          </w:tcPr>
          <w:p w:rsidR="003342CD" w:rsidRPr="00BE2C72" w:rsidRDefault="00431260" w:rsidP="00475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a</w:t>
            </w:r>
            <w:bookmarkStart w:id="0" w:name="_GoBack"/>
            <w:bookmarkEnd w:id="0"/>
          </w:p>
        </w:tc>
      </w:tr>
      <w:tr w:rsidR="003342CD" w:rsidRPr="00BE2C72" w:rsidTr="003342CD">
        <w:tc>
          <w:tcPr>
            <w:tcW w:w="709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0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</w:tr>
      <w:tr w:rsidR="003342CD" w:rsidRPr="00BE2C72" w:rsidTr="003342CD">
        <w:tc>
          <w:tcPr>
            <w:tcW w:w="709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0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</w:tr>
      <w:tr w:rsidR="003342CD" w:rsidRPr="00BE2C72" w:rsidTr="003342CD">
        <w:tc>
          <w:tcPr>
            <w:tcW w:w="709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0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</w:tr>
      <w:tr w:rsidR="003342CD" w:rsidRPr="00BE2C72" w:rsidTr="003342CD">
        <w:tc>
          <w:tcPr>
            <w:tcW w:w="709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0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753D3" w:rsidRPr="00BE2C72" w:rsidRDefault="004753D3" w:rsidP="00001E88">
      <w:pPr>
        <w:ind w:left="720"/>
        <w:jc w:val="center"/>
        <w:rPr>
          <w:rFonts w:asciiTheme="minorHAnsi" w:hAnsiTheme="minorHAnsi"/>
        </w:rPr>
      </w:pPr>
    </w:p>
    <w:p w:rsidR="00001E88" w:rsidRPr="00BE2C72" w:rsidRDefault="00001E88" w:rsidP="00001E88">
      <w:pPr>
        <w:ind w:left="360"/>
        <w:jc w:val="right"/>
        <w:rPr>
          <w:rFonts w:asciiTheme="minorHAnsi" w:hAnsiTheme="minorHAnsi"/>
        </w:rPr>
      </w:pPr>
    </w:p>
    <w:p w:rsidR="00275FA1" w:rsidRPr="00BE2C72" w:rsidRDefault="00275FA1" w:rsidP="00001E88">
      <w:pPr>
        <w:ind w:left="360"/>
        <w:jc w:val="right"/>
        <w:rPr>
          <w:rFonts w:asciiTheme="minorHAnsi" w:hAnsiTheme="minorHAnsi"/>
        </w:rPr>
      </w:pPr>
    </w:p>
    <w:p w:rsidR="00275FA1" w:rsidRPr="00BE2C72" w:rsidRDefault="00275FA1" w:rsidP="00001E88">
      <w:pPr>
        <w:ind w:left="360"/>
        <w:jc w:val="right"/>
        <w:rPr>
          <w:rFonts w:asciiTheme="minorHAnsi" w:hAnsiTheme="minorHAnsi"/>
        </w:rPr>
      </w:pPr>
    </w:p>
    <w:p w:rsidR="00275FA1" w:rsidRPr="00BE2C72" w:rsidRDefault="00275FA1" w:rsidP="00001E88">
      <w:pPr>
        <w:ind w:left="360"/>
        <w:jc w:val="right"/>
        <w:rPr>
          <w:rFonts w:asciiTheme="minorHAnsi" w:hAnsiTheme="minorHAnsi"/>
        </w:rPr>
      </w:pPr>
    </w:p>
    <w:p w:rsidR="00275FA1" w:rsidRPr="00BE2C72" w:rsidRDefault="00275FA1" w:rsidP="00001E88">
      <w:pPr>
        <w:ind w:left="360"/>
        <w:jc w:val="right"/>
        <w:rPr>
          <w:rFonts w:asciiTheme="minorHAnsi" w:hAnsiTheme="minorHAnsi"/>
        </w:rPr>
      </w:pPr>
    </w:p>
    <w:p w:rsidR="00001E88" w:rsidRPr="00BE2C72" w:rsidRDefault="00001E88" w:rsidP="00001E88">
      <w:pPr>
        <w:ind w:left="1428" w:firstLine="696"/>
        <w:jc w:val="center"/>
        <w:rPr>
          <w:rFonts w:asciiTheme="minorHAnsi" w:hAnsiTheme="minorHAnsi"/>
        </w:rPr>
      </w:pPr>
      <w:r w:rsidRPr="00BE2C72">
        <w:rPr>
          <w:rFonts w:asciiTheme="minorHAnsi" w:hAnsiTheme="minorHAnsi"/>
        </w:rPr>
        <w:t>………………………………………….</w:t>
      </w:r>
    </w:p>
    <w:p w:rsidR="00001E88" w:rsidRPr="00BE2C72" w:rsidRDefault="00001E88" w:rsidP="00001E88">
      <w:pPr>
        <w:widowControl w:val="0"/>
        <w:autoSpaceDE w:val="0"/>
        <w:autoSpaceDN w:val="0"/>
        <w:adjustRightInd w:val="0"/>
        <w:ind w:left="1416" w:firstLine="708"/>
        <w:jc w:val="center"/>
        <w:rPr>
          <w:rFonts w:asciiTheme="minorHAnsi" w:hAnsiTheme="minorHAnsi"/>
          <w:bCs/>
          <w:iCs/>
        </w:rPr>
      </w:pPr>
      <w:r w:rsidRPr="00BE2C72">
        <w:rPr>
          <w:rFonts w:asciiTheme="minorHAnsi" w:hAnsiTheme="minorHAnsi"/>
          <w:bCs/>
          <w:iCs/>
        </w:rPr>
        <w:t>(data i podpis Wykonawcy lub upoważnionego przedstawiciela)</w:t>
      </w:r>
    </w:p>
    <w:p w:rsidR="0089709D" w:rsidRPr="00BE2C72" w:rsidRDefault="0089709D" w:rsidP="0089709D">
      <w:pPr>
        <w:ind w:left="360"/>
        <w:jc w:val="right"/>
        <w:rPr>
          <w:rFonts w:asciiTheme="minorHAnsi" w:hAnsiTheme="minorHAnsi"/>
        </w:rPr>
      </w:pPr>
    </w:p>
    <w:p w:rsidR="0089709D" w:rsidRPr="00BE2C72" w:rsidRDefault="0089709D" w:rsidP="0089709D">
      <w:pPr>
        <w:spacing w:line="360" w:lineRule="auto"/>
        <w:rPr>
          <w:rFonts w:asciiTheme="minorHAnsi" w:hAnsiTheme="minorHAnsi"/>
        </w:rPr>
      </w:pPr>
    </w:p>
    <w:sectPr w:rsidR="0089709D" w:rsidRPr="00BE2C72" w:rsidSect="00275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993" w:right="1133" w:bottom="1843" w:left="1134" w:header="42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EE" w:rsidRDefault="002146EE" w:rsidP="0089709D">
      <w:r>
        <w:separator/>
      </w:r>
    </w:p>
  </w:endnote>
  <w:endnote w:type="continuationSeparator" w:id="0">
    <w:p w:rsidR="002146EE" w:rsidRDefault="002146EE" w:rsidP="0089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C" w:rsidRDefault="00AF50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E9" w:rsidRDefault="00F44DEE" w:rsidP="00481DF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126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74B2" w:rsidRPr="002D42ED" w:rsidRDefault="0089709D" w:rsidP="007B1E77">
    <w:pPr>
      <w:pStyle w:val="Tekstpodstawowy2"/>
      <w:tabs>
        <w:tab w:val="left" w:pos="665"/>
      </w:tabs>
      <w:jc w:val="left"/>
      <w:rPr>
        <w:rFonts w:ascii="Times New Roman" w:hAnsi="Times New Roman"/>
        <w:sz w:val="28"/>
      </w:rPr>
    </w:pPr>
    <w:r w:rsidRPr="002D42ED"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0B979" wp14:editId="31D829E7">
              <wp:simplePos x="0" y="0"/>
              <wp:positionH relativeFrom="column">
                <wp:posOffset>567690</wp:posOffset>
              </wp:positionH>
              <wp:positionV relativeFrom="paragraph">
                <wp:posOffset>46355</wp:posOffset>
              </wp:positionV>
              <wp:extent cx="5559425" cy="539750"/>
              <wp:effectExtent l="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E42" w:rsidRPr="00AB2CDB" w:rsidRDefault="00431260" w:rsidP="00AB2CDB">
                          <w:pPr>
                            <w:pStyle w:val="Tekstpodstawowy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:rsidR="007B1E77" w:rsidRDefault="00431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44.7pt;margin-top:3.65pt;width:437.7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" stroked="f">
              <v:textbox>
                <w:txbxContent>
                  <w:p w:rsidR="007A5E42" w:rsidRPr="00AB2CDB" w:rsidRDefault="00AF62C5" w:rsidP="00AB2CDB">
                    <w:pPr>
                      <w:pStyle w:val="Tekstpodstawowy2"/>
                      <w:jc w:val="lef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:rsidR="007B1E77" w:rsidRDefault="00AF62C5"/>
                </w:txbxContent>
              </v:textbox>
            </v:shape>
          </w:pict>
        </mc:Fallback>
      </mc:AlternateContent>
    </w:r>
    <w:r w:rsidR="00F44DEE" w:rsidRPr="002D42ED">
      <w:rPr>
        <w:rFonts w:ascii="Times New Roman" w:hAnsi="Times New Roman"/>
        <w:sz w:val="28"/>
      </w:rPr>
      <w:tab/>
    </w:r>
  </w:p>
  <w:p w:rsidR="003C74B2" w:rsidRDefault="00431260">
    <w:pPr>
      <w:pStyle w:val="Tekstpodstawowy2"/>
      <w:jc w:val="left"/>
    </w:pPr>
  </w:p>
  <w:p w:rsidR="003C74B2" w:rsidRDefault="00431260">
    <w:pPr>
      <w:pStyle w:val="Tekstpodstawowy2"/>
      <w:jc w:val="left"/>
    </w:pPr>
  </w:p>
  <w:p w:rsidR="003C74B2" w:rsidRDefault="00F44DEE">
    <w:pPr>
      <w:pStyle w:val="Stopka"/>
      <w:jc w:val="right"/>
    </w:pPr>
    <w:r>
      <w:t xml:space="preserve">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C" w:rsidRDefault="00AF50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EE" w:rsidRDefault="002146EE" w:rsidP="0089709D">
      <w:r>
        <w:separator/>
      </w:r>
    </w:p>
  </w:footnote>
  <w:footnote w:type="continuationSeparator" w:id="0">
    <w:p w:rsidR="002146EE" w:rsidRDefault="002146EE" w:rsidP="0089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C" w:rsidRDefault="00AF50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B2" w:rsidRDefault="0089709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7F06A" wp14:editId="319EDFE9">
              <wp:simplePos x="0" y="0"/>
              <wp:positionH relativeFrom="column">
                <wp:posOffset>-290195</wp:posOffset>
              </wp:positionH>
              <wp:positionV relativeFrom="paragraph">
                <wp:posOffset>453390</wp:posOffset>
              </wp:positionV>
              <wp:extent cx="7107555" cy="0"/>
              <wp:effectExtent l="0" t="0" r="2540" b="381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75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85pt;margin-top:35.7pt;width:559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" stroked="f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C" w:rsidRDefault="00AF5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0A0"/>
    <w:multiLevelType w:val="multilevel"/>
    <w:tmpl w:val="3F04F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21A55"/>
    <w:multiLevelType w:val="hybridMultilevel"/>
    <w:tmpl w:val="968E2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6592"/>
    <w:multiLevelType w:val="hybridMultilevel"/>
    <w:tmpl w:val="E23CB8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32D74"/>
    <w:multiLevelType w:val="hybridMultilevel"/>
    <w:tmpl w:val="D9648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96E66"/>
    <w:multiLevelType w:val="hybridMultilevel"/>
    <w:tmpl w:val="00C83158"/>
    <w:lvl w:ilvl="0" w:tplc="5826FC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B04A72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072E6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7E80"/>
    <w:multiLevelType w:val="hybridMultilevel"/>
    <w:tmpl w:val="7E564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C493D"/>
    <w:multiLevelType w:val="hybridMultilevel"/>
    <w:tmpl w:val="E8D287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E6196"/>
    <w:multiLevelType w:val="hybridMultilevel"/>
    <w:tmpl w:val="7F183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31E9A"/>
    <w:multiLevelType w:val="hybridMultilevel"/>
    <w:tmpl w:val="71B6E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843A11"/>
    <w:multiLevelType w:val="hybridMultilevel"/>
    <w:tmpl w:val="E606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D38"/>
    <w:multiLevelType w:val="hybridMultilevel"/>
    <w:tmpl w:val="D1EC0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B"/>
    <w:rsid w:val="00001E88"/>
    <w:rsid w:val="00036230"/>
    <w:rsid w:val="000922A5"/>
    <w:rsid w:val="00094623"/>
    <w:rsid w:val="000E7FE8"/>
    <w:rsid w:val="001110C4"/>
    <w:rsid w:val="0017617B"/>
    <w:rsid w:val="00186DC5"/>
    <w:rsid w:val="00195D45"/>
    <w:rsid w:val="001C15F0"/>
    <w:rsid w:val="001D7612"/>
    <w:rsid w:val="001F36B9"/>
    <w:rsid w:val="002146EE"/>
    <w:rsid w:val="002202D6"/>
    <w:rsid w:val="00246AFD"/>
    <w:rsid w:val="00275AED"/>
    <w:rsid w:val="00275FA1"/>
    <w:rsid w:val="00287B55"/>
    <w:rsid w:val="002938B8"/>
    <w:rsid w:val="002B5286"/>
    <w:rsid w:val="002C0002"/>
    <w:rsid w:val="002C5908"/>
    <w:rsid w:val="002D26B4"/>
    <w:rsid w:val="002D40EE"/>
    <w:rsid w:val="002D42ED"/>
    <w:rsid w:val="002E0423"/>
    <w:rsid w:val="002F1CBE"/>
    <w:rsid w:val="002F45A4"/>
    <w:rsid w:val="00322D9F"/>
    <w:rsid w:val="00330C9B"/>
    <w:rsid w:val="003342CD"/>
    <w:rsid w:val="00345A99"/>
    <w:rsid w:val="00364CE0"/>
    <w:rsid w:val="003A72B3"/>
    <w:rsid w:val="003C6A1B"/>
    <w:rsid w:val="003F796F"/>
    <w:rsid w:val="00406828"/>
    <w:rsid w:val="00407D5F"/>
    <w:rsid w:val="00431260"/>
    <w:rsid w:val="004753D3"/>
    <w:rsid w:val="004A0797"/>
    <w:rsid w:val="004C3E58"/>
    <w:rsid w:val="004C4059"/>
    <w:rsid w:val="004D10F6"/>
    <w:rsid w:val="00507D18"/>
    <w:rsid w:val="00514A8F"/>
    <w:rsid w:val="005477F7"/>
    <w:rsid w:val="00567802"/>
    <w:rsid w:val="005849DE"/>
    <w:rsid w:val="005D2649"/>
    <w:rsid w:val="006118B6"/>
    <w:rsid w:val="00644E6C"/>
    <w:rsid w:val="006468ED"/>
    <w:rsid w:val="0065259E"/>
    <w:rsid w:val="006548DC"/>
    <w:rsid w:val="006724D7"/>
    <w:rsid w:val="00684103"/>
    <w:rsid w:val="006A1B23"/>
    <w:rsid w:val="006B66B2"/>
    <w:rsid w:val="006E21A2"/>
    <w:rsid w:val="006F38D7"/>
    <w:rsid w:val="007066E2"/>
    <w:rsid w:val="00730392"/>
    <w:rsid w:val="00772E3D"/>
    <w:rsid w:val="0077315B"/>
    <w:rsid w:val="007B34F4"/>
    <w:rsid w:val="007C28F2"/>
    <w:rsid w:val="00812562"/>
    <w:rsid w:val="00832323"/>
    <w:rsid w:val="008353D7"/>
    <w:rsid w:val="00852B1D"/>
    <w:rsid w:val="00855CAA"/>
    <w:rsid w:val="00893AB4"/>
    <w:rsid w:val="0089709D"/>
    <w:rsid w:val="008B5BCB"/>
    <w:rsid w:val="008F1C30"/>
    <w:rsid w:val="008F6A16"/>
    <w:rsid w:val="00975C57"/>
    <w:rsid w:val="009878CC"/>
    <w:rsid w:val="009E5F35"/>
    <w:rsid w:val="00A0639A"/>
    <w:rsid w:val="00A35474"/>
    <w:rsid w:val="00A64DF6"/>
    <w:rsid w:val="00A87D13"/>
    <w:rsid w:val="00A95971"/>
    <w:rsid w:val="00AE05D2"/>
    <w:rsid w:val="00AE1091"/>
    <w:rsid w:val="00AE1EE2"/>
    <w:rsid w:val="00AF50EC"/>
    <w:rsid w:val="00AF62C5"/>
    <w:rsid w:val="00B178D2"/>
    <w:rsid w:val="00B55C57"/>
    <w:rsid w:val="00BE2C72"/>
    <w:rsid w:val="00C119B8"/>
    <w:rsid w:val="00C864AE"/>
    <w:rsid w:val="00CA497B"/>
    <w:rsid w:val="00CE7FA3"/>
    <w:rsid w:val="00D61226"/>
    <w:rsid w:val="00D9099D"/>
    <w:rsid w:val="00DE4390"/>
    <w:rsid w:val="00E21F28"/>
    <w:rsid w:val="00E5733C"/>
    <w:rsid w:val="00EB5139"/>
    <w:rsid w:val="00F02267"/>
    <w:rsid w:val="00F44DEE"/>
    <w:rsid w:val="00F62453"/>
    <w:rsid w:val="00F77649"/>
    <w:rsid w:val="00F82256"/>
    <w:rsid w:val="00FB0563"/>
    <w:rsid w:val="00FB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9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89709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9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9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9709D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9709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89709D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709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7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9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2D42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8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C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3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9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89709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9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9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9709D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9709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89709D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709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7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9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2D42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8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C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3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1C06-961A-4B1D-B751-23D4BE32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ominika</cp:lastModifiedBy>
  <cp:revision>2</cp:revision>
  <cp:lastPrinted>2015-03-12T08:38:00Z</cp:lastPrinted>
  <dcterms:created xsi:type="dcterms:W3CDTF">2015-07-02T21:32:00Z</dcterms:created>
  <dcterms:modified xsi:type="dcterms:W3CDTF">2015-07-02T21:32:00Z</dcterms:modified>
</cp:coreProperties>
</file>